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53C89" w:rsidRDefault="00653C89" w:rsidP="00653C8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3</w:t>
      </w:r>
    </w:p>
    <w:p w:rsidR="00653C89" w:rsidRDefault="00653C89" w:rsidP="00653C8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3 – Registro de Preço</w:t>
      </w:r>
    </w:p>
    <w:p w:rsidR="00653C89" w:rsidRDefault="00653C89" w:rsidP="00653C8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3C89" w:rsidRDefault="00653C89" w:rsidP="00653C8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3</w:t>
      </w:r>
    </w:p>
    <w:p w:rsidR="00653C89" w:rsidRDefault="00653C89" w:rsidP="00653C8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3C89" w:rsidRDefault="00653C89" w:rsidP="00653C8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53C89" w:rsidRDefault="00653C89" w:rsidP="00653C8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3C89" w:rsidRDefault="00653C89" w:rsidP="00653C8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79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7"/>
        <w:gridCol w:w="4394"/>
        <w:gridCol w:w="1276"/>
        <w:gridCol w:w="1559"/>
      </w:tblGrid>
      <w:tr w:rsidR="00316548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CF066C">
        <w:trPr>
          <w:trHeight w:val="403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CF066C">
        <w:trPr>
          <w:trHeight w:val="424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CF066C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653C8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Combustível</w:t>
            </w:r>
            <w:r w:rsidR="00653C89">
              <w:rPr>
                <w:rFonts w:ascii="Arial" w:hAnsi="Arial"/>
                <w:sz w:val="24"/>
                <w:szCs w:val="24"/>
                <w:lang w:eastAsia="en-US"/>
              </w:rPr>
              <w:t xml:space="preserve"> (gasolina e etanol)</w:t>
            </w:r>
          </w:p>
          <w:p w:rsidR="00653C89" w:rsidRDefault="00653C89" w:rsidP="00653C8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8E495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E4959">
              <w:rPr>
                <w:rFonts w:ascii="Arial" w:hAnsi="Arial"/>
                <w:sz w:val="24"/>
                <w:szCs w:val="24"/>
                <w:lang w:eastAsia="en-US"/>
              </w:rPr>
              <w:t>Seman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após emissão da N.F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B77CE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653C89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9</w:t>
            </w:r>
            <w:r w:rsidR="001D1B40"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Etanol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BB77CE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CE" w:rsidRPr="00BB77CE" w:rsidRDefault="00653C89" w:rsidP="00BB77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5</w:t>
            </w:r>
            <w:bookmarkStart w:id="0" w:name="_GoBack"/>
            <w:bookmarkEnd w:id="0"/>
            <w:r w:rsidR="001D1B40"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BB77CE" w:rsidRPr="00BB77CE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BB77CE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B77CE">
              <w:rPr>
                <w:rFonts w:ascii="Arial" w:eastAsia="Times New Roman" w:hAnsi="Arial"/>
                <w:sz w:val="24"/>
                <w:szCs w:val="24"/>
              </w:rPr>
              <w:t>Gasolina Comum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CE" w:rsidRPr="0060022B" w:rsidRDefault="00BB77CE" w:rsidP="00BB77CE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F066C" w:rsidRDefault="00CF066C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066C" w:rsidRDefault="00CF066C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05" w:rsidRDefault="008B5605" w:rsidP="009B7011">
      <w:r>
        <w:separator/>
      </w:r>
    </w:p>
  </w:endnote>
  <w:endnote w:type="continuationSeparator" w:id="0">
    <w:p w:rsidR="008B5605" w:rsidRDefault="008B560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05" w:rsidRDefault="008B5605" w:rsidP="009B7011">
      <w:r>
        <w:separator/>
      </w:r>
    </w:p>
  </w:footnote>
  <w:footnote w:type="continuationSeparator" w:id="0">
    <w:p w:rsidR="008B5605" w:rsidRDefault="008B560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46B11"/>
    <w:rsid w:val="00057F8C"/>
    <w:rsid w:val="00083C1E"/>
    <w:rsid w:val="000A2943"/>
    <w:rsid w:val="000E2350"/>
    <w:rsid w:val="000E6724"/>
    <w:rsid w:val="00124129"/>
    <w:rsid w:val="001C643C"/>
    <w:rsid w:val="001D1B40"/>
    <w:rsid w:val="001F6F90"/>
    <w:rsid w:val="002078FC"/>
    <w:rsid w:val="002332DE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30C58"/>
    <w:rsid w:val="005901C0"/>
    <w:rsid w:val="005B26FD"/>
    <w:rsid w:val="00632499"/>
    <w:rsid w:val="006517DF"/>
    <w:rsid w:val="00653C89"/>
    <w:rsid w:val="006716EC"/>
    <w:rsid w:val="0068117E"/>
    <w:rsid w:val="006D73EB"/>
    <w:rsid w:val="007416A0"/>
    <w:rsid w:val="00785C8E"/>
    <w:rsid w:val="007F71B5"/>
    <w:rsid w:val="008B5605"/>
    <w:rsid w:val="008D74D6"/>
    <w:rsid w:val="008E4959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2CDB"/>
    <w:rsid w:val="00BB77CE"/>
    <w:rsid w:val="00C54BD2"/>
    <w:rsid w:val="00CC7212"/>
    <w:rsid w:val="00CD04C7"/>
    <w:rsid w:val="00CF066C"/>
    <w:rsid w:val="00CF659F"/>
    <w:rsid w:val="00D22B6F"/>
    <w:rsid w:val="00D24E76"/>
    <w:rsid w:val="00D60DD5"/>
    <w:rsid w:val="00D665A1"/>
    <w:rsid w:val="00DA3114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1D9-384A-4923-A960-5DF4EF0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8-02-27T18:33:00Z</cp:lastPrinted>
  <dcterms:created xsi:type="dcterms:W3CDTF">2018-06-11T16:20:00Z</dcterms:created>
  <dcterms:modified xsi:type="dcterms:W3CDTF">2023-03-06T17:25:00Z</dcterms:modified>
</cp:coreProperties>
</file>